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r>
        <w:rPr>
          <w:b/>
          <w:bCs/>
          <w:sz w:val="32"/>
          <w:szCs w:val="28"/>
        </w:rPr>
        <w:t>range</w:t>
      </w:r>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640F5E1C" w:rsidR="00EF6F39" w:rsidRDefault="00000000">
      <w:r>
        <w:t xml:space="preserve">Vocal dialects are a taxonomically widespread phenomenon which are typically only studied in a portion of a species’ range. Thus, it is difficult to infer whether </w:t>
      </w:r>
      <w:r w:rsidR="00F62EE4">
        <w:t xml:space="preserve">a </w:t>
      </w:r>
      <w:r>
        <w:t>geographic pattern of vocal dialect</w:t>
      </w:r>
      <w:r w:rsidR="00F62EE4">
        <w:t>s</w:t>
      </w:r>
      <w:r>
        <w:t xml:space="preserve"> 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r w:rsidR="00145CF6">
        <w:t xml:space="preserve">have </w:t>
      </w:r>
      <w:r>
        <w:t xml:space="preserve">geographically and temporally stable vocal dialect patterns. Without data on populations outside of Costa Rica, it is impossible to know </w:t>
      </w:r>
      <w:r w:rsidR="00F62EE4">
        <w:t xml:space="preserve">whether </w:t>
      </w:r>
      <w:r>
        <w:t xml:space="preserve">vocal dialects are present in northern range populations, and whether they </w:t>
      </w:r>
      <w:r w:rsidR="00145CF6">
        <w:t xml:space="preserve">show </w:t>
      </w:r>
      <w:r>
        <w:t xml:space="preserve">similar geographic structure to southern range populations. We recorded yellow-naped amazon contact calls at 47 different sites across the </w:t>
      </w:r>
      <w:r w:rsidR="00F62EE4">
        <w:t xml:space="preserve">species’ </w:t>
      </w:r>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r w:rsidR="00F62EE4">
        <w:t>; we also</w:t>
      </w:r>
      <w:r>
        <w:t xml:space="preserve"> evaluate</w:t>
      </w:r>
      <w:r w:rsidR="00F62EE4">
        <w:t>d</w:t>
      </w:r>
      <w:r>
        <w:t xml:space="preserve"> the robustness of our findings using simulated data. The results from our study show that the vocal patterns previously seen in Costa Rica are also present in northern range populations, supporting our hypothesis</w:t>
      </w:r>
      <w:r w:rsidR="00DE215F">
        <w:t xml:space="preserve"> that this species has vocal dialects throughout its </w:t>
      </w:r>
      <w:r w:rsidR="00F62EE4">
        <w:t xml:space="preserve">Mesoamerican </w:t>
      </w:r>
      <w:r w:rsidR="00DE215F">
        <w:t>range</w:t>
      </w:r>
      <w:r>
        <w:t>. Call types were regionally specific (e.g., vocal dialects</w:t>
      </w:r>
      <w:r w:rsidR="00F62EE4">
        <w:t xml:space="preserve"> occurred</w:t>
      </w:r>
      <w:r>
        <w:t xml:space="preserve">) across the range, and no call types were repeated across multiple regions. We did, however, observe distinctive structural characteristics that are found in multiple call types, suggesting that different call types stem from a common origin. </w:t>
      </w:r>
      <w:r w:rsidR="00DE215F">
        <w:t xml:space="preserve">Alternatively, similarity in the acoustic features of call types </w:t>
      </w:r>
      <w:r w:rsidR="003B350C">
        <w:t>may also be</w:t>
      </w:r>
      <w:r w:rsidR="00145CF6">
        <w:t xml:space="preserve"> </w:t>
      </w:r>
      <w:r w:rsidR="00DE215F">
        <w:t xml:space="preserve">a result of physiological and anatomical features that are common </w:t>
      </w:r>
      <w:r w:rsidR="00F62EE4">
        <w:t>to</w:t>
      </w:r>
      <w:r w:rsidR="00DE215F">
        <w:t xml:space="preserve"> all members of the species. </w:t>
      </w:r>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2FBE3BD2"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 2021</w:t>
      </w:r>
      <w:r w:rsidR="00E64F56">
        <w:rPr>
          <w:rFonts w:eastAsia="Times New Roman"/>
          <w:color w:val="000000"/>
        </w:rPr>
        <w:t xml:space="preserve">, </w:t>
      </w:r>
      <w:proofErr w:type="spellStart"/>
      <w:r w:rsidR="00E64F56">
        <w:rPr>
          <w:rFonts w:eastAsia="Times New Roman"/>
          <w:color w:val="000000"/>
        </w:rPr>
        <w:t>Smeele</w:t>
      </w:r>
      <w:proofErr w:type="spellEnd"/>
      <w:r w:rsidR="00E64F56">
        <w:rPr>
          <w:rFonts w:eastAsia="Times New Roman"/>
          <w:color w:val="000000"/>
        </w:rPr>
        <w:t xml:space="preserve"> et al., 2023</w:t>
      </w:r>
      <w:r>
        <w:rPr>
          <w:rFonts w:eastAsia="Times New Roman"/>
          <w:color w:val="000000"/>
        </w:rPr>
        <w:t>)</w:t>
      </w:r>
      <w:r>
        <w:t xml:space="preserve">. </w:t>
      </w:r>
    </w:p>
    <w:p w14:paraId="0E131EE4" w14:textId="0045787C"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 fission-fusion flock dynamic</w:t>
      </w:r>
      <w:r w:rsidR="00F62EE4">
        <w:t>s</w:t>
      </w:r>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r w:rsidR="00823B2E">
        <w:t xml:space="preserve">in 2005 </w:t>
      </w:r>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r w:rsidR="00823B2E">
        <w:t xml:space="preserve">over time </w:t>
      </w:r>
      <w:r>
        <w:t>because u</w:t>
      </w:r>
      <w:r w:rsidR="008E5A93">
        <w:t>sing</w:t>
      </w:r>
      <w:r>
        <w:t xml:space="preserve"> the proper dialect provides social benefits to individuals (Wright and Dahlin 2018). </w:t>
      </w:r>
    </w:p>
    <w:p w14:paraId="0E94C309" w14:textId="650D8991"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r w:rsidR="00823B2E">
        <w:t>by</w:t>
      </w:r>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ould expect </w:t>
      </w:r>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0" w:name="_Toc57588952"/>
      <w:bookmarkStart w:id="1"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0"/>
      <w:bookmarkEnd w:id="1"/>
    </w:p>
    <w:p w14:paraId="14AAADAE" w14:textId="4565645B"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r w:rsidR="00823B2E">
        <w:t xml:space="preserve">evening </w:t>
      </w:r>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2" w:name="_Toc57588953"/>
      <w:bookmarkStart w:id="3"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2"/>
      <w:bookmarkEnd w:id="3"/>
    </w:p>
    <w:p w14:paraId="097887CF" w14:textId="5EE3316D" w:rsidR="00EF6F39" w:rsidRDefault="00000000" w:rsidP="001C7E8F">
      <w:pPr>
        <w:spacing w:after="240"/>
      </w:pPr>
      <w:r>
        <w:t>We recorded contact calls from yellow-naped amazons during June and July of 2016, 2018, and 2019; both months</w:t>
      </w:r>
      <w:r w:rsidR="006A3B96">
        <w:t xml:space="preserve"> </w:t>
      </w:r>
      <w:r>
        <w:t xml:space="preserve">fall just after the species’ breeding season </w:t>
      </w:r>
      <w:r>
        <w:rPr>
          <w:rFonts w:eastAsia="Times New Roman"/>
          <w:color w:val="000000"/>
        </w:rPr>
        <w:t>(</w:t>
      </w:r>
      <w:proofErr w:type="spellStart"/>
      <w:r>
        <w:rPr>
          <w:rFonts w:eastAsia="Times New Roman"/>
          <w:color w:val="000000"/>
        </w:rPr>
        <w:t>Matuz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r w:rsidR="00823B2E">
        <w:rPr>
          <w:rFonts w:eastAsia="Times New Roman"/>
          <w:color w:val="000000"/>
        </w:rPr>
        <w:t>, Dahlin et al., 2018</w:t>
      </w:r>
      <w:r>
        <w:rPr>
          <w:rFonts w:eastAsia="Times New Roman"/>
          <w:color w:val="000000"/>
        </w:rPr>
        <w:t>)</w:t>
      </w:r>
      <w:r>
        <w:t xml:space="preserve">. Sites were </w:t>
      </w:r>
      <w:r w:rsidR="006A3B96">
        <w:t>chosen</w:t>
      </w:r>
      <w:r>
        <w:t xml:space="preserve"> based on previous survey history, local anecdotes, </w:t>
      </w:r>
      <w:r w:rsidR="00823B2E">
        <w:t xml:space="preserve">information from </w:t>
      </w:r>
      <w:r>
        <w:t>local organizations working with yellow-</w:t>
      </w:r>
      <w:proofErr w:type="spellStart"/>
      <w:r>
        <w:t>naped</w:t>
      </w:r>
      <w:proofErr w:type="spellEnd"/>
      <w:r>
        <w:t xml:space="preserve">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4" w:name="_Toc57588955"/>
      <w:bookmarkStart w:id="5"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4"/>
      <w:bookmarkEnd w:id="5"/>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r w:rsidR="00823B2E">
        <w:t xml:space="preserve"> </w:t>
      </w:r>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6" w:name="_Toc57588956"/>
      <w:bookmarkStart w:id="7"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6"/>
      <w:bookmarkEnd w:id="7"/>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r w:rsidR="003B2AC6">
        <w:t xml:space="preserve"> </w:t>
      </w:r>
      <w:r>
        <w:t>kHz and 2.5</w:t>
      </w:r>
      <w:r w:rsidR="003B2AC6">
        <w:t xml:space="preserve"> </w:t>
      </w:r>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r w:rsidR="00823B2E">
        <w:t xml:space="preserve">harmonic </w:t>
      </w:r>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7B5D1D5B" w:rsidR="00EF6F39" w:rsidRDefault="00000000">
      <w:pPr>
        <w:spacing w:after="240"/>
      </w:pPr>
      <w:r>
        <w:t xml:space="preserve">After our visual assessment, we evaluated the number of remaining calls per bird at each site, and the number of birds at each site. Birds with </w:t>
      </w:r>
      <w:r w:rsidR="006A3B96">
        <w:t>fewer</w:t>
      </w:r>
      <w:r>
        <w:t xml:space="preserve"> than 3 calls and sites with </w:t>
      </w:r>
      <w:r w:rsidR="006A3B96">
        <w:t>fewer</w:t>
      </w:r>
      <w:r>
        <w:t xml:space="preserve"> than 3 birds were removed from the dataset</w:t>
      </w:r>
      <w:r w:rsidR="00823B2E">
        <w:t xml:space="preserve"> (Supplemental Table 1)</w:t>
      </w:r>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2017) (see Data Availability). Each call was then categorized based on its acoustic structure; calls with noticeably different acoustic structures were categorized as distinct call type</w:t>
      </w:r>
      <w:r w:rsidR="00823B2E">
        <w:t>s</w:t>
      </w:r>
      <w:r>
        <w:t xml:space="preserve">. This method </w:t>
      </w:r>
      <w:r w:rsidR="00823B2E">
        <w:t xml:space="preserve">does require subjective judgement by observers, </w:t>
      </w:r>
      <w:r>
        <w:t xml:space="preserve">but has proven to be useful as a tool to assess the overall degree of difference between </w:t>
      </w:r>
      <w:r w:rsidR="00823B2E">
        <w:t>yellow-</w:t>
      </w:r>
      <w:proofErr w:type="spellStart"/>
      <w:r w:rsidR="00823B2E">
        <w:t>naped</w:t>
      </w:r>
      <w:proofErr w:type="spellEnd"/>
      <w:r w:rsidR="00823B2E">
        <w:t xml:space="preserve"> amazon </w:t>
      </w:r>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8" w:name="_Toc57588852"/>
      <w:bookmarkStart w:id="9"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8"/>
      <w:bookmarkEnd w:id="9"/>
    </w:p>
    <w:p w14:paraId="10DD8D9B" w14:textId="078A3674"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r w:rsidR="003B2AC6">
        <w:t xml:space="preserve"> </w:t>
      </w:r>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r w:rsidR="003B2AC6">
        <w:t xml:space="preserve">type </w:t>
      </w:r>
      <w:r>
        <w:t xml:space="preserve">using </w:t>
      </w:r>
      <w:r w:rsidR="003B2AC6">
        <w:t xml:space="preserve">concentric </w:t>
      </w:r>
      <w:r>
        <w:t>contour lines. The smallest circles indicate high concentrations of calls in one area of acoustic space. All code used for SPCC and MDS plots was mode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003544B7"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to reduce dimensionality. We plotted the first 2 principal components for each region to compare to the MDS bidimensional plots (above). </w:t>
      </w:r>
      <w:r w:rsidR="00402473">
        <w:t>T</w:t>
      </w:r>
      <w:r w:rsidR="001E06B7">
        <w:t>o test for equal variances, w</w:t>
      </w:r>
      <w:r>
        <w:t xml:space="preserve">e used the function </w:t>
      </w:r>
      <w:proofErr w:type="spellStart"/>
      <w:r>
        <w:t>leveneTest</w:t>
      </w:r>
      <w:proofErr w:type="spellEnd"/>
      <w:r>
        <w:t xml:space="preserve">() from the car package </w:t>
      </w:r>
      <w:r>
        <w:rPr>
          <w:color w:val="000000"/>
        </w:rPr>
        <w:t>(Fox and Weisberg, 2019)</w:t>
      </w:r>
      <w:r>
        <w:t xml:space="preserve">, and </w:t>
      </w:r>
      <w:r w:rsidR="001E06B7">
        <w:t xml:space="preserve">to evaluate </w:t>
      </w:r>
      <w:r w:rsidR="006A3611">
        <w:t>the</w:t>
      </w:r>
      <w:r w:rsidR="001E06B7">
        <w:t xml:space="preserve"> normality</w:t>
      </w:r>
      <w:r w:rsidR="006A3611">
        <w:t xml:space="preserve"> of our dataset we used the</w:t>
      </w:r>
      <w:r w:rsidR="001E06B7">
        <w:t xml:space="preserve"> </w:t>
      </w:r>
      <w:r>
        <w:t xml:space="preserve">function </w:t>
      </w:r>
      <w:proofErr w:type="spellStart"/>
      <w:r>
        <w:t>shapiro.test</w:t>
      </w:r>
      <w:proofErr w:type="spellEnd"/>
      <w:r>
        <w:t xml:space="preserve">() </w:t>
      </w:r>
      <w:r>
        <w:rPr>
          <w:color w:val="000000"/>
        </w:rPr>
        <w:t>from the package MASS (Venables and Ripley, 2002)</w:t>
      </w:r>
      <w:r>
        <w:t>. We</w:t>
      </w:r>
      <w:r w:rsidR="003F6AE6">
        <w:t xml:space="preserve"> evaluated differences among call types by</w:t>
      </w:r>
      <w:r>
        <w:t xml:space="preserve"> perform</w:t>
      </w:r>
      <w:r w:rsidR="003F6AE6">
        <w:t xml:space="preserve">ing </w:t>
      </w:r>
      <w:r>
        <w:t xml:space="preserve">Welch’s ANOVA using </w:t>
      </w:r>
      <w:proofErr w:type="spellStart"/>
      <w:r>
        <w:t>oneway.test</w:t>
      </w:r>
      <w:proofErr w:type="spellEnd"/>
      <w:r>
        <w:t xml:space="preserve">() from the R stats package </w:t>
      </w:r>
      <w:r>
        <w:rPr>
          <w:color w:val="000000"/>
        </w:rPr>
        <w:t>(R Core Team, 2021)</w:t>
      </w:r>
      <w:r>
        <w:t xml:space="preserve"> on principle components 1 and 2 from our PCA output. To determine which call type comparisons showed significant differences, </w:t>
      </w:r>
      <w:r w:rsidR="000E7D5D">
        <w:t xml:space="preserve">we conducted a Tukey post-hoc analysis on our ANOVA results using the </w:t>
      </w:r>
      <w:proofErr w:type="spellStart"/>
      <w:r w:rsidR="000E7D5D">
        <w:t>posthocTGH</w:t>
      </w:r>
      <w:proofErr w:type="spellEnd"/>
      <w:r w:rsidR="000E7D5D">
        <w:t xml:space="preserve">() from the </w:t>
      </w:r>
      <w:proofErr w:type="spellStart"/>
      <w:r w:rsidR="000E7D5D">
        <w:t>rosetta</w:t>
      </w:r>
      <w:proofErr w:type="spellEnd"/>
      <w:r w:rsidR="000E7D5D">
        <w:t xml:space="preserve"> package</w:t>
      </w:r>
      <w:r>
        <w:t xml:space="preserve"> (version 0.3.6) </w:t>
      </w:r>
      <w:r>
        <w:rPr>
          <w:color w:val="000000"/>
        </w:rPr>
        <w:t xml:space="preserve">(Peters and </w:t>
      </w:r>
      <w:proofErr w:type="spellStart"/>
      <w:r>
        <w:rPr>
          <w:color w:val="000000"/>
        </w:rPr>
        <w:t>Verboon</w:t>
      </w:r>
      <w:proofErr w:type="spellEnd"/>
      <w:r>
        <w:rPr>
          <w:color w:val="000000"/>
        </w:rPr>
        <w:t>, 2023)</w:t>
      </w:r>
      <w:r>
        <w:t>.</w:t>
      </w:r>
    </w:p>
    <w:p w14:paraId="4F24F6AC" w14:textId="244F0B23"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r>
        <w:t>mantel.correlog</w:t>
      </w:r>
      <w:proofErr w:type="spell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Dissimilarity </w:t>
      </w:r>
      <w:r w:rsidR="003B2AC6">
        <w:t xml:space="preserve">is </w:t>
      </w:r>
      <w:r>
        <w:t xml:space="preserve">typically </w:t>
      </w:r>
      <w:r w:rsidR="003B2AC6">
        <w:t xml:space="preserve">measured </w:t>
      </w:r>
      <w:r w:rsidR="000E7D5D">
        <w:t>over</w:t>
      </w:r>
      <w:r w:rsidR="003B2AC6">
        <w:t xml:space="preserve"> </w:t>
      </w:r>
      <w:r>
        <w:t>a fixed set of even spatial distances across a specified geographic range, but results can vary markedly for different spatial resolutions. Therefore, we calculated several Mantel correlograms with different spatial resolutions (6 distances from 25 to 250 km) and estimated the mean and standard deviations across the correlograms for each distance value after interpolation.</w:t>
      </w:r>
    </w:p>
    <w:p w14:paraId="58180AE9" w14:textId="743F4D0E" w:rsidR="00EF6F39" w:rsidRDefault="00000000">
      <w:pPr>
        <w:spacing w:after="240"/>
      </w:pPr>
      <w:r>
        <w:t xml:space="preserve">We </w:t>
      </w:r>
      <w:r w:rsidR="009B7F87">
        <w:t xml:space="preserve">tested whether distance or dialect assignment had a significant effect on call structure </w:t>
      </w:r>
      <w:r>
        <w:t>us</w:t>
      </w:r>
      <w:r w:rsidR="009B7F87">
        <w:t>ing</w:t>
      </w:r>
      <w:r>
        <w:t xml:space="preserve">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r>
        <w:t xml:space="preserve">. This method uses a permutation approach to estimate statistical significance of the regression coefficients to account for the lack of independency of observations. A dissimilarity matrix based on the pairwise cross-correlation matrix (1 - </w:t>
      </w:r>
      <w:proofErr w:type="spellStart"/>
      <w:r>
        <w:t>spcc</w:t>
      </w:r>
      <w:proofErr w:type="spellEnd"/>
      <w:r>
        <w:t xml:space="preserve"> matrix) was used as a response variable while a pairwise distance matrix and a dialect membership binary matrix,</w:t>
      </w:r>
      <w:r w:rsidR="003B2AC6">
        <w:t xml:space="preserve"> </w:t>
      </w:r>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w:t>
      </w:r>
      <w:r>
        <w:lastRenderedPageBreak/>
        <w:t xml:space="preserve">0s and 1s to represent whether two calls belong to the same dialect (0) or not (1), and therefore can be used to assess the variation in call structure explained by dialects. </w:t>
      </w:r>
    </w:p>
    <w:p w14:paraId="79D3AD48" w14:textId="6AD61C02" w:rsidR="00EF6F39" w:rsidRDefault="00000000">
      <w:pPr>
        <w:spacing w:after="240"/>
      </w:pPr>
      <w:r>
        <w:t>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of 0.1) on both the x and y axis. For each pattern of acoustic variation we simulated a vector representing a hypothetical acoustic feature. The clinal geographic pattern was simulated by simply adding random variation (from a normal distribution centered at 0 with standard deviation of 0.2) to the x axis value of each observation. The dialectal geographic pattern was simulated by randomly assigning an integer number to each location (i.e. the same value to all observations within a location) and then adding random variation to each observation (from a normal distribution centered at 0 with standard deviation of 0.2). We also simulated a random variation pattern in which the acoustic feature value was assigned randomly regardless of locality of geographic distance to other observations. The three continuous simulated vector</w:t>
      </w:r>
      <w:r w:rsidR="003B2AC6">
        <w:t>s</w:t>
      </w:r>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w:t>
      </w:r>
      <w:r w:rsidR="00F42739">
        <w:t>We also evaluated whether</w:t>
      </w:r>
      <w:r w:rsidR="00CF27F7">
        <w:t xml:space="preserve"> </w:t>
      </w:r>
      <w:r w:rsidR="00CF27F7">
        <w:rPr>
          <w:color w:val="000000"/>
        </w:rPr>
        <w:t>geographic distance and dialect membership (predictors) and the three acoustic feature variables (responses) were associated using</w:t>
      </w:r>
      <w:r w:rsidR="00F42739">
        <w:t xml:space="preserve"> </w:t>
      </w:r>
      <w:r w:rsidR="00CF27F7">
        <w:t>m</w:t>
      </w:r>
      <w:r>
        <w:t>ultiple regression for distance matrices (</w:t>
      </w:r>
      <w:proofErr w:type="spellStart"/>
      <w:r>
        <w:rPr>
          <w:color w:val="000000"/>
        </w:rPr>
        <w:t>Lichstein</w:t>
      </w:r>
      <w:proofErr w:type="spellEnd"/>
      <w:r>
        <w:rPr>
          <w:color w:val="000000"/>
        </w:rPr>
        <w:t>, 2007). Single response models were run for each acoustic feature variable. The simulation was replicated 100 times and the results were averaged across replicates.</w:t>
      </w:r>
    </w:p>
    <w:p w14:paraId="48ABAB73" w14:textId="77777777" w:rsidR="00EF6F39" w:rsidRDefault="00000000">
      <w:pPr>
        <w:spacing w:after="240"/>
        <w:rPr>
          <w:b/>
          <w:bCs/>
        </w:rPr>
      </w:pPr>
      <w:r>
        <w:rPr>
          <w:b/>
          <w:bCs/>
        </w:rPr>
        <w:t>3</w:t>
      </w:r>
      <w:r>
        <w:rPr>
          <w:b/>
          <w:bCs/>
        </w:rPr>
        <w:tab/>
        <w:t>Results</w:t>
      </w:r>
      <w:bookmarkStart w:id="10" w:name="_Toc57588959"/>
      <w:bookmarkStart w:id="11"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0"/>
      <w:bookmarkEnd w:id="11"/>
    </w:p>
    <w:p w14:paraId="4F8E482B" w14:textId="00346C09"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r w:rsidR="00D906CB">
        <w:t xml:space="preserve"> (Supplemental Table 1)</w:t>
      </w:r>
      <w:r>
        <w:t>. In 2016 our team recorded contact calls at 22 locations in Costa Rica and 9 in Nicaragua.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and Palo Verde) were removed as a result of having fewer than 3 birds</w:t>
      </w:r>
      <w:r w:rsidR="00F81C4C">
        <w:t xml:space="preserve"> (</w:t>
      </w:r>
      <w:r w:rsidR="002C72EB">
        <w:t>Supplemental Table</w:t>
      </w:r>
      <w:r w:rsidR="00F81C4C">
        <w:t xml:space="preserve"> 1)</w:t>
      </w:r>
      <w:r>
        <w:t xml:space="preserve">. None of the other countries surveyed had sites removed during quality assessment. </w:t>
      </w:r>
    </w:p>
    <w:p w14:paraId="20738C30" w14:textId="77777777" w:rsidR="00EF6F39" w:rsidRDefault="00000000">
      <w:pPr>
        <w:spacing w:after="240"/>
      </w:pPr>
      <w:r>
        <w:lastRenderedPageBreak/>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12" w:name="_Toc57588855"/>
      <w:bookmarkStart w:id="13"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12"/>
      <w:bookmarkEnd w:id="13"/>
    </w:p>
    <w:p w14:paraId="2686D271" w14:textId="06BB3817"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r w:rsidR="006A3B96">
        <w:t xml:space="preserve">found </w:t>
      </w:r>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r w:rsidR="006A3B96">
        <w:t>a</w:t>
      </w:r>
      <w:r>
        <w:t>ve 2 different call types, both of which were reported in the previous surveys. The third call type previously reported on the norther</w:t>
      </w:r>
      <w:r w:rsidR="006A3B96">
        <w:t>n</w:t>
      </w:r>
      <w:r>
        <w:t xml:space="preserve"> border of Costa Rica in 1994 and 2005 was not recorded there in 2016 but was seen in populations in the south of Nicaragua, along with 3 other call types</w:t>
      </w:r>
      <w:r w:rsidR="00D906CB">
        <w:t xml:space="preserve"> across Nicaragua</w:t>
      </w:r>
      <w:r>
        <w:t xml:space="preserve">. Sixteen percent of the 243 birds in our dataset </w:t>
      </w:r>
      <w:r w:rsidR="006A3B96">
        <w:t>were bilingual</w:t>
      </w:r>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t</w:t>
      </w:r>
      <w:r w:rsidR="00FA56F3">
        <w:t>e</w:t>
      </w:r>
      <w:r>
        <w:t xml:space="preserve"> modifications to a basic call structure (Figure 3) that result in superficially similar call types appearing in different parts of the species range.</w:t>
      </w:r>
      <w:bookmarkStart w:id="14" w:name="_Toc57588962"/>
      <w:bookmarkStart w:id="15"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14"/>
      <w:bookmarkEnd w:id="15"/>
    </w:p>
    <w:p w14:paraId="571FABCD" w14:textId="2A5D9A42" w:rsidR="00EF6F39" w:rsidRDefault="00000000">
      <w:pPr>
        <w:spacing w:after="240"/>
      </w:pPr>
      <w:r>
        <w:t xml:space="preserve">SPCC analyses for each country supported some, but not all of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r w:rsidR="00D906CB">
        <w:t xml:space="preserve">(Mexico and Guatemala) and eastern (Bay Islands) </w:t>
      </w:r>
      <w:r>
        <w:t>portion</w:t>
      </w:r>
      <w:r w:rsidR="00D906CB">
        <w:t>s</w:t>
      </w:r>
      <w:r>
        <w:t xml:space="preserve"> of the range showed more acoustic separation amongst themselves than did call types in the southern </w:t>
      </w:r>
      <w:r w:rsidR="00D906CB">
        <w:t xml:space="preserve">(Nicaragua and Costa Rica) </w:t>
      </w:r>
      <w:r>
        <w:t>portion of the range, where dialects were first described in this species</w:t>
      </w:r>
      <w:r w:rsidR="005A4117">
        <w:t xml:space="preserve"> (see Supplemental Figure 1 for regional PCA plots)</w:t>
      </w:r>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16" w:name="_Toc57588964"/>
      <w:bookmarkStart w:id="17"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6"/>
      <w:bookmarkEnd w:id="17"/>
    </w:p>
    <w:p w14:paraId="51F6E1BD" w14:textId="7BCDAE11" w:rsidR="00EF6F39" w:rsidRDefault="00000000">
      <w:pPr>
        <w:spacing w:after="240"/>
      </w:pPr>
      <w:r>
        <w:t xml:space="preserve">We used PCA on spectral measures </w:t>
      </w:r>
      <w:r w:rsidR="00507379">
        <w:t xml:space="preserve">from all calls </w:t>
      </w:r>
      <w:r>
        <w:t>as an alternative measure of validation for our visually classified contact call types. The first 5 loadings from our analysis accounted for 77.</w:t>
      </w:r>
      <w:r w:rsidR="005A4117">
        <w:t>4</w:t>
      </w:r>
      <w:r>
        <w:t>% of cumulative variation (Figure 4</w:t>
      </w:r>
      <w:r w:rsidR="005A4117">
        <w:t xml:space="preserve"> and Supplemental </w:t>
      </w:r>
      <w:r w:rsidR="005C4F4A">
        <w:t>Table</w:t>
      </w:r>
      <w:r w:rsidR="005A4117">
        <w:t xml:space="preserve"> </w:t>
      </w:r>
      <w:r w:rsidR="005C4F4A">
        <w:t>2</w:t>
      </w:r>
      <w:r>
        <w:t>). PC1 represented 26.</w:t>
      </w:r>
      <w:r w:rsidR="005A4117">
        <w:t>7</w:t>
      </w:r>
      <w:r>
        <w:t xml:space="preserve">% of explained variation and primarily accounted for differences in frequency variables such as mean dominant frequency, and mean frequency (in kHz). PC2 explained 17.6% of variation and </w:t>
      </w:r>
      <w:r>
        <w:lastRenderedPageBreak/>
        <w:t>represented differences in temporal variables such as signal duration and duration of the call in the 75</w:t>
      </w:r>
      <w:r>
        <w:rPr>
          <w:vertAlign w:val="superscript"/>
        </w:rPr>
        <w:t>th</w:t>
      </w:r>
      <w:r>
        <w:t xml:space="preserve"> quantile</w:t>
      </w:r>
      <w:r w:rsidR="005A4117">
        <w:t xml:space="preserve"> (Supplemental </w:t>
      </w:r>
      <w:r w:rsidR="005C4F4A">
        <w:t>Table</w:t>
      </w:r>
      <w:r w:rsidR="005A4117">
        <w:t xml:space="preserve"> 2)</w:t>
      </w:r>
      <w:r>
        <w:t xml:space="preserve">. </w:t>
      </w:r>
    </w:p>
    <w:p w14:paraId="073EF8CA" w14:textId="6DD44906" w:rsidR="00EF6F39" w:rsidRDefault="00000000">
      <w:pPr>
        <w:spacing w:after="240"/>
      </w:pPr>
      <w:r>
        <w:t>Plots of PC1 and PC2 for call types in each country generally reflected the patterns exhibited in the corresponding SPCC plots</w:t>
      </w:r>
      <w:r w:rsidR="00507379">
        <w:t xml:space="preserve"> (Figure 4)</w:t>
      </w:r>
      <w:r>
        <w:t>. When we created a PC plot for all call types identified across the range, there was little visual separation among call types</w:t>
      </w:r>
      <w:r w:rsidR="00D906CB">
        <w:t xml:space="preserve"> (data not shown)</w:t>
      </w:r>
      <w:r>
        <w:t xml:space="preserve">. An ANOVA on PC1 and PC2 </w:t>
      </w:r>
      <w:r w:rsidR="00507379">
        <w:t xml:space="preserve">for all call types combined </w:t>
      </w:r>
      <w:r>
        <w:t xml:space="preserve">did indicate significant differences between call types for both PC1 (F = 294.3, </w:t>
      </w:r>
      <w:proofErr w:type="spellStart"/>
      <w:r>
        <w:t>df</w:t>
      </w:r>
      <w:proofErr w:type="spellEnd"/>
      <w:r>
        <w:t xml:space="preserve"> = 299.41, p = &lt;</w:t>
      </w:r>
      <w:r w:rsidR="00FB6548">
        <w:t xml:space="preserve"> 0.001</w:t>
      </w:r>
      <w:r>
        <w:t xml:space="preserve">) and PC2 (F = 53.292, </w:t>
      </w:r>
      <w:proofErr w:type="spellStart"/>
      <w:r>
        <w:t>df</w:t>
      </w:r>
      <w:proofErr w:type="spellEnd"/>
      <w:r>
        <w:t xml:space="preserve"> = 300.36, p = &lt;</w:t>
      </w:r>
      <w:r w:rsidR="00FB6548">
        <w:rPr>
          <w:vertAlign w:val="superscript"/>
        </w:rPr>
        <w:t xml:space="preserve"> </w:t>
      </w:r>
      <w:r w:rsidR="00FB6548">
        <w:t>0.001</w:t>
      </w:r>
      <w:r>
        <w:t>).</w:t>
      </w:r>
      <w:r w:rsidR="005C4F4A">
        <w:t xml:space="preserve"> Our </w:t>
      </w:r>
      <w:r w:rsidR="007330C0">
        <w:t xml:space="preserve">Tukey </w:t>
      </w:r>
      <w:r w:rsidR="005C4F4A">
        <w:t xml:space="preserve">post-hoc </w:t>
      </w:r>
      <w:r w:rsidR="007330C0">
        <w:t xml:space="preserve">analysis on the ANOVA values from PC1 revealed that 74% of </w:t>
      </w:r>
      <w:r w:rsidR="00D906CB">
        <w:t xml:space="preserve">pairwise </w:t>
      </w:r>
      <w:r w:rsidR="007330C0">
        <w:t xml:space="preserve">call type comparisons </w:t>
      </w:r>
      <w:r w:rsidR="00D906CB">
        <w:t>showed</w:t>
      </w:r>
      <w:r w:rsidR="007330C0">
        <w:t xml:space="preserve"> significant differen</w:t>
      </w:r>
      <w:r w:rsidR="00D906CB">
        <w:t>ces at the p &lt; 0.001 level</w:t>
      </w:r>
      <w:r w:rsidR="007330C0">
        <w:t xml:space="preserve">. Forty-one percent of </w:t>
      </w:r>
      <w:r w:rsidR="00D906CB">
        <w:t xml:space="preserve">pairwise </w:t>
      </w:r>
      <w:r w:rsidR="007330C0">
        <w:t xml:space="preserve">call type comparisons from the Tukey post-hoc analysis on ANOVA values from PC2 </w:t>
      </w:r>
      <w:r w:rsidR="00D906CB">
        <w:t>showed</w:t>
      </w:r>
      <w:r w:rsidR="007330C0">
        <w:t xml:space="preserve"> significant differen</w:t>
      </w:r>
      <w:r w:rsidR="00D906CB">
        <w:t>ces</w:t>
      </w:r>
      <w:r w:rsidR="007330C0">
        <w:t xml:space="preserve"> </w:t>
      </w:r>
      <w:r w:rsidR="00D906CB">
        <w:t xml:space="preserve">at the p &lt; 0.001 level </w:t>
      </w:r>
      <w:r w:rsidR="007330C0">
        <w:t xml:space="preserve">(Supplemental Table 3). </w:t>
      </w:r>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6ACEC497" w:rsidR="00EF6F39" w:rsidRDefault="00000000">
      <w:pPr>
        <w:spacing w:after="240"/>
        <w:rPr>
          <w:rStyle w:val="CommentReference"/>
        </w:rPr>
      </w:pPr>
      <w:r>
        <w:t xml:space="preserve">The Mantel-based spatial </w:t>
      </w:r>
      <w:proofErr w:type="spellStart"/>
      <w:r>
        <w:t>autocorrelogram</w:t>
      </w:r>
      <w:proofErr w:type="spellEnd"/>
      <w:r>
        <w:t xml:space="preserve"> illustrated </w:t>
      </w:r>
      <w:r w:rsidR="007D5AF9">
        <w:t xml:space="preserve">two </w:t>
      </w:r>
      <w:r>
        <w:t xml:space="preserve">distinct patterns in our data. First, within 250 km yellow-naped amazon contact calls generally exhibit high similarity (Figure 5). </w:t>
      </w:r>
      <w:r w:rsidR="007D5AF9">
        <w:t>Second, after 250km,</w:t>
      </w:r>
      <w:r>
        <w:t xml:space="preserve"> acoustic similarity decreases markedly and remains at a low level for the remaining geographic distance range.</w:t>
      </w:r>
    </w:p>
    <w:p w14:paraId="3623B477" w14:textId="4DC24D97"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r w:rsidR="00D906CB">
        <w:rPr>
          <w:rFonts w:cs="Times New Roman"/>
        </w:rPr>
        <w:t xml:space="preserve">with </w:t>
      </w:r>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71AB8D5C"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 . The opposite pattern was observed when predicting </w:t>
      </w:r>
      <w:r w:rsidR="00C94EBB">
        <w:rPr>
          <w:rFonts w:cs="Times New Roman"/>
        </w:rPr>
        <w:t xml:space="preserve">acoustic </w:t>
      </w:r>
      <w:r>
        <w:rPr>
          <w:rFonts w:cs="Times New Roman"/>
        </w:rPr>
        <w:t xml:space="preserve">similarity in data simulating dialectal variation: the effect size of dialect membership was consistently higher (mean = 1.440; </w:t>
      </w:r>
      <w:proofErr w:type="spellStart"/>
      <w:r>
        <w:rPr>
          <w:rFonts w:cs="Times New Roman"/>
        </w:rPr>
        <w:t>sd</w:t>
      </w:r>
      <w:proofErr w:type="spellEnd"/>
      <w:r>
        <w:rPr>
          <w:rFonts w:cs="Times New Roman"/>
        </w:rPr>
        <w:t xml:space="preserve"> = 0.257) </w:t>
      </w:r>
      <w:r w:rsidR="007D5AF9">
        <w:rPr>
          <w:rFonts w:cs="Times New Roman"/>
        </w:rPr>
        <w:t xml:space="preserve">than </w:t>
      </w:r>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r w:rsidR="007D5AF9">
        <w:rPr>
          <w:rFonts w:cs="Times New Roman"/>
        </w:rPr>
        <w:t xml:space="preserve">fewer </w:t>
      </w:r>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5E4AC43D"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r w:rsidR="007D5AF9">
        <w:rPr>
          <w:color w:val="000000"/>
        </w:rPr>
        <w:t xml:space="preserve">Based on </w:t>
      </w:r>
      <w:r>
        <w:rPr>
          <w:color w:val="000000"/>
        </w:rPr>
        <w:t xml:space="preserve">visual </w:t>
      </w:r>
      <w:r w:rsidR="007D5AF9">
        <w:rPr>
          <w:color w:val="000000"/>
        </w:rPr>
        <w:t>categorization of sound spectrograms, we defined</w:t>
      </w:r>
      <w:r>
        <w:rPr>
          <w:color w:val="000000"/>
        </w:rPr>
        <w:t xml:space="preserve"> 14 different call types </w:t>
      </w:r>
      <w:r w:rsidR="007D5AF9">
        <w:rPr>
          <w:color w:val="000000"/>
        </w:rPr>
        <w:t>confirming</w:t>
      </w:r>
      <w:r>
        <w:rPr>
          <w:color w:val="000000"/>
        </w:rPr>
        <w:t xml:space="preserve"> that </w:t>
      </w:r>
      <w:r w:rsidR="007D5AF9">
        <w:rPr>
          <w:color w:val="000000"/>
        </w:rPr>
        <w:t xml:space="preserve">the </w:t>
      </w:r>
      <w:r>
        <w:rPr>
          <w:color w:val="000000"/>
        </w:rPr>
        <w:t xml:space="preserve">pattern </w:t>
      </w:r>
      <w:r w:rsidR="007D5AF9">
        <w:rPr>
          <w:color w:val="000000"/>
        </w:rPr>
        <w:t xml:space="preserve">of dialects </w:t>
      </w:r>
      <w:r w:rsidR="00D906CB">
        <w:rPr>
          <w:color w:val="000000"/>
        </w:rPr>
        <w:t xml:space="preserve">previously seen in Costa Rica </w:t>
      </w:r>
      <w:r>
        <w:rPr>
          <w:color w:val="000000"/>
        </w:rPr>
        <w:t xml:space="preserve">is present throughout the Mesoamerican range of this species. Currently wild yellow-naped amazons in many parts of their range are </w:t>
      </w:r>
      <w:r>
        <w:rPr>
          <w:color w:val="000000"/>
        </w:rPr>
        <w:lastRenderedPageBreak/>
        <w:t>isolated into discret</w:t>
      </w:r>
      <w:r w:rsidR="00FA56F3">
        <w:rPr>
          <w:color w:val="000000"/>
        </w:rPr>
        <w:t>e</w:t>
      </w:r>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t</w:t>
      </w:r>
      <w:r w:rsidR="00FA56F3">
        <w:rPr>
          <w:color w:val="000000"/>
        </w:rPr>
        <w:t>e</w:t>
      </w:r>
      <w:r>
        <w:rPr>
          <w:color w:val="000000"/>
        </w:rPr>
        <w:t xml:space="preserve"> call type with a distinct geographic distribution. </w:t>
      </w:r>
      <w:r>
        <w:t>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18" w:name="_Toc57588862"/>
      <w:bookmarkStart w:id="19"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18"/>
      <w:bookmarkEnd w:id="19"/>
      <w:r>
        <w:rPr>
          <w:rFonts w:ascii="Times New Roman" w:hAnsi="Times New Roman"/>
          <w:b/>
          <w:bCs/>
          <w:color w:val="000000"/>
          <w:sz w:val="24"/>
          <w:szCs w:val="24"/>
        </w:rPr>
        <w:t xml:space="preserve"> of vocal variation</w:t>
      </w:r>
    </w:p>
    <w:p w14:paraId="3F40B4E3" w14:textId="046308E5"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r w:rsidR="00B04E12">
        <w:t xml:space="preserve">Overall, the SPCC and PCA plots showed more separation in the </w:t>
      </w:r>
      <w:r w:rsidR="00D906CB">
        <w:t>norther</w:t>
      </w:r>
      <w:r w:rsidR="000E7D5D">
        <w:t>n</w:t>
      </w:r>
      <w:r w:rsidR="00D906CB">
        <w:t xml:space="preserve"> and easter</w:t>
      </w:r>
      <w:r w:rsidR="000E7D5D">
        <w:t>n</w:t>
      </w:r>
      <w:r w:rsidR="00D906CB">
        <w:t xml:space="preserve"> portions</w:t>
      </w:r>
      <w:r w:rsidR="00B04E12">
        <w:t xml:space="preserve"> of the range </w:t>
      </w:r>
      <w:r w:rsidR="00D906CB">
        <w:t>(</w:t>
      </w:r>
      <w:proofErr w:type="spellStart"/>
      <w:r w:rsidR="00D906CB">
        <w:t>e.g</w:t>
      </w:r>
      <w:proofErr w:type="spellEnd"/>
      <w:r w:rsidR="00D906CB">
        <w:t xml:space="preserve"> the </w:t>
      </w:r>
      <w:r w:rsidR="00B04E12">
        <w:t>Apex and Island call types</w:t>
      </w:r>
      <w:r w:rsidR="00D906CB">
        <w:t xml:space="preserve"> from the Bay </w:t>
      </w:r>
      <w:proofErr w:type="spellStart"/>
      <w:r w:rsidR="00D906CB">
        <w:t>Islanda</w:t>
      </w:r>
      <w:proofErr w:type="spellEnd"/>
      <w:r w:rsidR="00D906CB">
        <w:t>)</w:t>
      </w:r>
      <w:r w:rsidR="00B04E12">
        <w:t>. The southern portion of the range had more call type overlap</w:t>
      </w:r>
      <w:r w:rsidR="00D906CB">
        <w:t xml:space="preserve"> (e.g. South and North call types in </w:t>
      </w:r>
      <w:r w:rsidR="00B04E12">
        <w:t>Costa Rica</w:t>
      </w:r>
      <w:r w:rsidR="00D906CB">
        <w:t>)</w:t>
      </w:r>
      <w:r w:rsidR="00B04E12">
        <w:t xml:space="preserve">. </w:t>
      </w:r>
      <w:r>
        <w:t xml:space="preserve">This pattern may result from the repetition of similar acoustic structures in different parts of the range, or a lack of resolution in our acoustic analysis approaches. While SPCC is widely-used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r w:rsidR="006A3B96">
        <w:rPr>
          <w:color w:val="000000"/>
        </w:rPr>
        <w:t xml:space="preserve"> for each frequency and time point</w:t>
      </w:r>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r w:rsidR="006A3B96">
        <w:rPr>
          <w:color w:val="000000"/>
        </w:rPr>
        <w:t xml:space="preserve">use the same bandwidths and </w:t>
      </w:r>
      <w:r w:rsidR="00480737">
        <w:rPr>
          <w:color w:val="000000"/>
        </w:rPr>
        <w:t>have</w:t>
      </w:r>
      <w:r w:rsidR="006A3B96">
        <w:rPr>
          <w:color w:val="000000"/>
        </w:rPr>
        <w:t xml:space="preserve"> very similar fundamental frequencies, the cross </w:t>
      </w:r>
      <w:r>
        <w:rPr>
          <w:color w:val="000000"/>
        </w:rPr>
        <w:t xml:space="preserve">correlation will indicate that the calls are acoustically similar, even if there are visually detectable </w:t>
      </w:r>
      <w:r w:rsidR="006A3B96">
        <w:rPr>
          <w:color w:val="000000"/>
        </w:rPr>
        <w:t xml:space="preserve">temporal and frequency modulation </w:t>
      </w:r>
      <w:r>
        <w:rPr>
          <w:color w:val="000000"/>
        </w:rPr>
        <w:t>differences in the overall structure</w:t>
      </w:r>
      <w:r w:rsidR="00F34078">
        <w:rPr>
          <w:color w:val="000000"/>
        </w:rPr>
        <w:t xml:space="preserve"> (Supplemental Figure 2)</w:t>
      </w:r>
      <w:r>
        <w:rPr>
          <w:color w:val="000000"/>
        </w:rPr>
        <w:t xml:space="preserve">. Although SPCC is considered to b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36C22BDC" w:rsidR="00EF6F39" w:rsidRDefault="00000000">
      <w:pPr>
        <w:spacing w:after="240"/>
      </w:pPr>
      <w:r>
        <w:t xml:space="preserve">Several other parrot species have been found to exhibit vocal dialects, including the Australian ringneck parrot, </w:t>
      </w:r>
      <w:proofErr w:type="spellStart"/>
      <w:r>
        <w:rPr>
          <w:i/>
          <w:iCs/>
        </w:rPr>
        <w:t>Barnardius</w:t>
      </w:r>
      <w:proofErr w:type="spellEnd"/>
      <w:r>
        <w:rPr>
          <w:i/>
          <w:iCs/>
        </w:rPr>
        <w:t xml:space="preserve"> </w:t>
      </w:r>
      <w:proofErr w:type="spellStart"/>
      <w:r>
        <w:rPr>
          <w:i/>
          <w:iCs/>
        </w:rPr>
        <w:t>zonariu</w:t>
      </w:r>
      <w:r w:rsidR="007C1C72">
        <w:rPr>
          <w:i/>
          <w:iCs/>
        </w:rPr>
        <w:t>s</w:t>
      </w:r>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r w:rsidR="00061F10">
        <w:rPr>
          <w:rFonts w:eastAsia="Times New Roman"/>
          <w:color w:val="000000"/>
        </w:rPr>
        <w:t>Buhrman-Deever</w:t>
      </w:r>
      <w:proofErr w:type="spellEnd"/>
      <w:r w:rsidR="00061F10">
        <w:rPr>
          <w:rFonts w:eastAsia="Times New Roman"/>
          <w:color w:val="000000"/>
        </w:rPr>
        <w:t xml:space="preserve"> et al., 2007; </w:t>
      </w:r>
      <w:r>
        <w:t xml:space="preserve">but see </w:t>
      </w:r>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2021)</w:t>
      </w:r>
      <w:r>
        <w:t xml:space="preserve"> for evidence of different patterns in native populations. There is little understanding </w:t>
      </w:r>
      <w:r w:rsidR="006A3B96">
        <w:t>of</w:t>
      </w:r>
      <w:r>
        <w:t xml:space="preserve"> </w:t>
      </w:r>
      <w:r w:rsidR="00061F10">
        <w:t xml:space="preserve">the process by which </w:t>
      </w:r>
      <w:r>
        <w:t xml:space="preserve">parrot species </w:t>
      </w:r>
      <w:r w:rsidR="00061F10">
        <w:t xml:space="preserve">form </w:t>
      </w:r>
      <w:r>
        <w:t xml:space="preserve">vocal dialects, but several hypotheses have been </w:t>
      </w:r>
      <w:r w:rsidR="00061F10">
        <w:t xml:space="preserve">suggested </w:t>
      </w:r>
      <w:r>
        <w:t xml:space="preserve">to explain their function (Wright and Dahlin, 2018). Podos and Warren </w:t>
      </w:r>
      <w:r>
        <w:rPr>
          <w:rFonts w:eastAsia="Times New Roman"/>
          <w:color w:val="000000"/>
        </w:rPr>
        <w:t>(2007)</w:t>
      </w:r>
      <w:r>
        <w:t xml:space="preserve"> postulate</w:t>
      </w:r>
      <w:r w:rsidR="00061F10">
        <w:t>d</w:t>
      </w:r>
      <w:r>
        <w:t xml:space="preserve"> that </w:t>
      </w:r>
      <w:r>
        <w:lastRenderedPageBreak/>
        <w:t xml:space="preserve">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r w:rsidR="006A3B96">
        <w:t xml:space="preserve">dialects in </w:t>
      </w:r>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Alternatively, geographic variation in dialects could be a consequence of cultural drift, when individuals learning calls make copying errors</w:t>
      </w:r>
      <w:r w:rsidR="006A3B96">
        <w:t>, and then are themselves copied accurately</w:t>
      </w:r>
      <w:r>
        <w:t xml:space="preserve"> </w:t>
      </w:r>
      <w:r>
        <w:rPr>
          <w:rFonts w:eastAsia="Times New Roman"/>
          <w:color w:val="000000"/>
        </w:rPr>
        <w:t>(Podos and Warren, 2007)</w:t>
      </w:r>
      <w:r>
        <w:t xml:space="preserve">. </w:t>
      </w:r>
    </w:p>
    <w:p w14:paraId="27FB9C15" w14:textId="510A6280" w:rsidR="00EF6F39" w:rsidRDefault="00000000">
      <w:pPr>
        <w:spacing w:after="240"/>
      </w:pPr>
      <w:r>
        <w:rPr>
          <w:color w:val="000000"/>
        </w:rPr>
        <w:t>Overall, yellow-naped amazon vocal dialect</w:t>
      </w:r>
      <w:r w:rsidR="006A3B96">
        <w:rPr>
          <w:color w:val="000000"/>
        </w:rPr>
        <w:t>s</w:t>
      </w:r>
      <w:r>
        <w:rPr>
          <w:color w:val="000000"/>
        </w:rPr>
        <w:t xml:space="preserve"> </w:t>
      </w:r>
      <w:r w:rsidR="00061F10">
        <w:rPr>
          <w:color w:val="000000"/>
        </w:rPr>
        <w:t>are most consistent with a process</w:t>
      </w:r>
      <w:r>
        <w:rPr>
          <w:color w:val="000000"/>
        </w:rPr>
        <w:t xml:space="preserve"> of cultural drift. In general, we noticed that yellow-naped amazon contact calls exhibit some similar spectrographic structures in different call types across the range, </w:t>
      </w:r>
      <w:r w:rsidR="006A3B96">
        <w:rPr>
          <w:color w:val="000000"/>
        </w:rPr>
        <w:t xml:space="preserve">such as </w:t>
      </w:r>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r w:rsidR="00061F10">
        <w:t xml:space="preserve"> in a ‘proto-dialect’ call type (Figure 3)</w:t>
      </w:r>
      <w:r>
        <w:t xml:space="preserve">, and that </w:t>
      </w:r>
      <w:r w:rsidR="00061F10">
        <w:t xml:space="preserve">subsequent </w:t>
      </w:r>
      <w:r>
        <w:t>variation is a result of cultural drift</w:t>
      </w:r>
      <w:r w:rsidR="00061F10">
        <w:t>, possibly in isolated populations</w:t>
      </w:r>
      <w:r>
        <w:t>.</w:t>
      </w:r>
      <w:r w:rsidR="005F25C9">
        <w:t xml:space="preserve"> It </w:t>
      </w:r>
      <w:r w:rsidR="00061F10">
        <w:t>is also</w:t>
      </w:r>
      <w:r w:rsidR="005F25C9">
        <w:t xml:space="preserve"> possible </w:t>
      </w:r>
      <w:r w:rsidR="00061F10">
        <w:t xml:space="preserve">that </w:t>
      </w:r>
      <w:r w:rsidR="005F25C9">
        <w:t xml:space="preserve">call types </w:t>
      </w:r>
      <w:r w:rsidR="00061F10">
        <w:t>share</w:t>
      </w:r>
      <w:r w:rsidR="005F25C9">
        <w:t xml:space="preserve"> similar acoustic features </w:t>
      </w:r>
      <w:r w:rsidR="00061F10">
        <w:t xml:space="preserve">due to </w:t>
      </w:r>
      <w:r w:rsidR="005F25C9">
        <w:t>anatomical and physiological characteristics of the vocal control system that are common across all members of the species, and constrain vocal system modulations that produce sounds.</w:t>
      </w:r>
      <w:r>
        <w:t xml:space="preserve"> </w:t>
      </w:r>
      <w:r w:rsidR="006A3B96">
        <w:t>Long</w:t>
      </w:r>
      <w:r w:rsidR="00061F10">
        <w:t>-</w:t>
      </w:r>
      <w:r w:rsidR="006A3B96">
        <w:t>term</w:t>
      </w:r>
      <w:r>
        <w:t xml:space="preserve"> studies by Wright </w:t>
      </w:r>
      <w:r w:rsidR="006A3B96">
        <w:t>and colleagues</w:t>
      </w:r>
      <w:r>
        <w:t xml:space="preserve"> on yellow-</w:t>
      </w:r>
      <w:proofErr w:type="spellStart"/>
      <w:r>
        <w:t>naped</w:t>
      </w:r>
      <w:proofErr w:type="spellEnd"/>
      <w:r>
        <w:t xml:space="preserve"> amazons in Costa Rica lend credence to the cultural drift hypothesis </w:t>
      </w:r>
      <w:r>
        <w:rPr>
          <w:rFonts w:eastAsia="Times New Roman"/>
          <w:color w:val="000000"/>
        </w:rPr>
        <w:t xml:space="preserve">(Wright et al., 2008; </w:t>
      </w:r>
      <w:r>
        <w:rPr>
          <w:color w:val="000000"/>
        </w:rPr>
        <w:t>C. Dahlin et al. in prep)</w:t>
      </w:r>
      <w:r>
        <w:t xml:space="preserve">. Additionally, there is support for the social identification hypothesis when call types are examined on a smaller scale. Wright </w:t>
      </w:r>
      <w:r w:rsidR="006A3B96">
        <w:t xml:space="preserve">(2000) </w:t>
      </w:r>
      <w:r>
        <w:t xml:space="preserve">found </w:t>
      </w:r>
      <w:r w:rsidR="006A3B96">
        <w:t xml:space="preserve">marked differences in </w:t>
      </w:r>
      <w:r>
        <w:t>neighboring dialects. If dialects were solely a result of cultural drift, neighboring call types would show a strong tendency to be more similar and show clinal variation across the</w:t>
      </w:r>
      <w:r w:rsidR="00FA56F3">
        <w:t xml:space="preserve"> species’</w:t>
      </w:r>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2650D13" w:rsidR="00EF6F39" w:rsidRDefault="00000000">
      <w:pPr>
        <w:spacing w:after="240"/>
      </w:pPr>
      <w:r>
        <w:t xml:space="preserve">Several birds in our dataset exhibited more than one call type. In most cases of bilingualism there appeared </w:t>
      </w:r>
      <w:r w:rsidR="00FA56F3">
        <w:t xml:space="preserve">to be </w:t>
      </w:r>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r w:rsidR="00D756D1">
        <w:t xml:space="preserve"> It is also possible that </w:t>
      </w:r>
      <w:r w:rsidR="00061F10">
        <w:t xml:space="preserve">bilingualism occurs primarily in dispersing individuals that have </w:t>
      </w:r>
      <w:r w:rsidR="00D756D1">
        <w:t>learn</w:t>
      </w:r>
      <w:r w:rsidR="00061F10">
        <w:t>ed</w:t>
      </w:r>
      <w:r w:rsidR="00D756D1">
        <w:t xml:space="preserve"> one dialect in their natal roost</w:t>
      </w:r>
      <w:r w:rsidR="00061F10">
        <w:t xml:space="preserve"> and then </w:t>
      </w:r>
      <w:r w:rsidR="00D756D1">
        <w:t>dispers</w:t>
      </w:r>
      <w:r w:rsidR="00164D92">
        <w:t>e</w:t>
      </w:r>
      <w:r w:rsidR="00061F10">
        <w:t>d</w:t>
      </w:r>
      <w:r w:rsidR="00D756D1">
        <w:t xml:space="preserve"> to a roost with a different dialect, and learn</w:t>
      </w:r>
      <w:r w:rsidR="00061F10">
        <w:t>ed</w:t>
      </w:r>
      <w:r w:rsidR="00164D92">
        <w:t xml:space="preserve"> </w:t>
      </w:r>
      <w:r w:rsidR="00061F10">
        <w:t>the</w:t>
      </w:r>
      <w:r w:rsidR="00D756D1">
        <w:t xml:space="preserve"> new dialect while retaining the original one</w:t>
      </w:r>
      <w:r w:rsidR="00061F10">
        <w:t xml:space="preserve"> (Salinas-</w:t>
      </w:r>
      <w:proofErr w:type="spellStart"/>
      <w:r w:rsidR="00061F10">
        <w:t>Melgoza</w:t>
      </w:r>
      <w:proofErr w:type="spellEnd"/>
      <w:r w:rsidR="00061F10">
        <w:t xml:space="preserve"> and Wright, 2012)</w:t>
      </w:r>
      <w:r w:rsidR="00164D92">
        <w:t>. In this case, bilingual</w:t>
      </w:r>
      <w:r w:rsidR="00061F10">
        <w:t>ism would</w:t>
      </w:r>
      <w:r w:rsidR="00164D92">
        <w:t xml:space="preserve"> have no functional advantage.</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67150ED0" w:rsidR="00EF6F39" w:rsidRDefault="00000000">
      <w:pPr>
        <w:spacing w:after="240"/>
      </w:pPr>
      <w:r>
        <w:t xml:space="preserve">Yellow-naped amazon populations currently occur in regional clusters across their range with few or no birds </w:t>
      </w:r>
      <w:r w:rsidR="00061F10">
        <w:t xml:space="preserve">observed </w:t>
      </w:r>
      <w:r>
        <w:t xml:space="preserve">in between, due to rapid population declines </w:t>
      </w:r>
      <w:r w:rsidR="00FA56F3">
        <w:t xml:space="preserve">associated with habitat </w:t>
      </w:r>
      <w:r w:rsidR="00FA56F3">
        <w:lastRenderedPageBreak/>
        <w:t xml:space="preserve">loss and fragmentation </w:t>
      </w:r>
      <w:r>
        <w:rPr>
          <w:rFonts w:eastAsia="Times New Roman"/>
          <w:color w:val="000000"/>
        </w:rPr>
        <w:t>(Dupin et al., 2020)</w:t>
      </w:r>
      <w:r>
        <w:rPr>
          <w:color w:val="000000"/>
        </w:rPr>
        <w:t>. This</w:t>
      </w:r>
      <w:r w:rsidR="00FA56F3">
        <w:rPr>
          <w:color w:val="000000"/>
        </w:rPr>
        <w:t xml:space="preserve"> habitat fragmentation in the birds’</w:t>
      </w:r>
      <w:r>
        <w:rPr>
          <w:color w:val="000000"/>
        </w:rPr>
        <w:t xml:space="preserve"> geographic </w:t>
      </w:r>
      <w:r w:rsidR="00FA56F3">
        <w:rPr>
          <w:color w:val="000000"/>
        </w:rPr>
        <w:t xml:space="preserve">range </w:t>
      </w:r>
      <w:r>
        <w:rPr>
          <w:color w:val="000000"/>
        </w:rPr>
        <w:t>may serve to enhance the mosaic pattern of call distribution</w:t>
      </w:r>
      <w:r w:rsidR="00FA56F3">
        <w:rPr>
          <w:color w:val="000000"/>
        </w:rPr>
        <w:t>.</w:t>
      </w:r>
      <w:r>
        <w:rPr>
          <w:color w:val="000000"/>
        </w:rPr>
        <w:t xml:space="preserve"> </w:t>
      </w:r>
      <w:r w:rsidR="00FA56F3">
        <w:rPr>
          <w:color w:val="000000"/>
        </w:rPr>
        <w:t>H</w:t>
      </w:r>
      <w:r>
        <w:rPr>
          <w:color w:val="000000"/>
        </w:rPr>
        <w:t xml:space="preserve">owever, there is no </w:t>
      </w:r>
      <w:r w:rsidR="00FA56F3">
        <w:rPr>
          <w:color w:val="000000"/>
        </w:rPr>
        <w:t xml:space="preserve">evidence </w:t>
      </w:r>
      <w:r>
        <w:rPr>
          <w:color w:val="000000"/>
        </w:rPr>
        <w:t>that the current call types have arisen due to this recent isolation</w:t>
      </w:r>
      <w:r w:rsidR="005A1940">
        <w:rPr>
          <w:color w:val="000000"/>
        </w:rPr>
        <w:t>, and many of these population clusters contain more than one call type</w:t>
      </w:r>
      <w:r>
        <w:rPr>
          <w:color w:val="000000"/>
        </w:rPr>
        <w:t xml:space="preserve">. </w:t>
      </w:r>
      <w:r w:rsidR="00FA56F3">
        <w:rPr>
          <w:color w:val="000000"/>
        </w:rPr>
        <w:t>I</w:t>
      </w:r>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3DB11EE4"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r w:rsidR="00FA56F3">
        <w:t>our</w:t>
      </w:r>
      <w:r>
        <w:t xml:space="preserve"> data </w:t>
      </w:r>
      <w:r w:rsidR="00FA56F3">
        <w:t>are likely to be</w:t>
      </w:r>
      <w:r>
        <w:t xml:space="preserve"> an accurate representation of the pattern of vocal variation across the range as we were able to sample populations at the northern- and southern-most bounds</w:t>
      </w:r>
      <w:r w:rsidR="005A1940">
        <w:t xml:space="preserve"> and on both the Pacific and Caribbean slopes of Mesoamerica</w:t>
      </w:r>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0899C6A4" w:rsidR="00EF6F39" w:rsidRDefault="00000000">
      <w:pPr>
        <w:spacing w:after="240"/>
      </w:pPr>
      <w:r>
        <w:t>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w:t>
      </w:r>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t>6</w:t>
      </w:r>
      <w:r>
        <w:rPr>
          <w:b/>
          <w:bCs/>
        </w:rPr>
        <w:tab/>
        <w:t>Author Contributions</w:t>
      </w:r>
    </w:p>
    <w:p w14:paraId="671E1D67" w14:textId="77777777" w:rsidR="00EF6F39" w:rsidRDefault="00000000">
      <w:pPr>
        <w:spacing w:after="240"/>
      </w:pPr>
      <w:r>
        <w:lastRenderedPageBreak/>
        <w:t>Molly K. Genes (</w:t>
      </w:r>
      <w:proofErr w:type="spellStart"/>
      <w:r>
        <w:t>neé</w:t>
      </w:r>
      <w:proofErr w:type="spellEnd"/>
      <w:r>
        <w:t xml:space="preserve"> </w:t>
      </w:r>
      <w:proofErr w:type="spellStart"/>
      <w:r>
        <w:t>Dupin</w:t>
      </w:r>
      <w:proofErr w:type="spellEnd"/>
      <w:r>
        <w:t>)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r w:rsidR="005A1940">
        <w:rPr>
          <w:rFonts w:cs="Times New Roman"/>
        </w:rPr>
        <w:t xml:space="preserve">Mesoamerican </w:t>
      </w:r>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lastRenderedPageBreak/>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doi: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Brenowitz,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0310.1987.tb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J Stat Softw.</w:t>
      </w:r>
      <w:r>
        <w:rPr>
          <w:rFonts w:eastAsia="Times New Roman"/>
          <w:lang w:val="sv-SE"/>
        </w:rPr>
        <w:t xml:space="preserve"> 22. doi: 10.18637/jss.v022.i07.</w:t>
      </w:r>
    </w:p>
    <w:p w14:paraId="0ADF7B6F" w14:textId="77777777" w:rsidR="00EF6F39" w:rsidRDefault="00000000" w:rsidP="00C94EBB">
      <w:pPr>
        <w:autoSpaceDE w:val="0"/>
        <w:autoSpaceDN w:val="0"/>
        <w:ind w:left="450" w:hanging="450"/>
        <w:rPr>
          <w:rFonts w:eastAsia="Times New Roman"/>
          <w:lang w:val="es-ES"/>
        </w:rPr>
      </w:pPr>
      <w:r>
        <w:rPr>
          <w:rFonts w:eastAsia="Times New Roman"/>
          <w:lang w:val="sv-SE"/>
        </w:rPr>
        <w:t xml:space="preserve">Herrera,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lastRenderedPageBreak/>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Comp Physiol A. </w:t>
      </w:r>
      <w:r>
        <w:rPr>
          <w:rFonts w:eastAsia="Times New Roman"/>
          <w:lang w:val="pt-BR"/>
        </w:rPr>
        <w:t>189. doi: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and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00099.x.</w:t>
      </w:r>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00568.x.</w:t>
      </w:r>
    </w:p>
    <w:p w14:paraId="6A7333D1" w14:textId="11346BB3" w:rsidR="00E64F56" w:rsidRPr="00E64F56" w:rsidRDefault="00E64F56" w:rsidP="00E64F56">
      <w:pPr>
        <w:autoSpaceDE w:val="0"/>
        <w:autoSpaceDN w:val="0"/>
        <w:ind w:left="450" w:hanging="450"/>
        <w:rPr>
          <w:rFonts w:eastAsia="Times New Roman"/>
        </w:rPr>
      </w:pPr>
      <w:proofErr w:type="spellStart"/>
      <w:r w:rsidRPr="00E64F56">
        <w:rPr>
          <w:rFonts w:eastAsia="Times New Roman"/>
        </w:rPr>
        <w:t>Smeele</w:t>
      </w:r>
      <w:proofErr w:type="spellEnd"/>
      <w:r w:rsidRPr="00E64F56">
        <w:rPr>
          <w:rFonts w:eastAsia="Times New Roman"/>
        </w:rPr>
        <w:t xml:space="preserve">, S. Q., </w:t>
      </w:r>
      <w:proofErr w:type="spellStart"/>
      <w:r w:rsidRPr="00E64F56">
        <w:rPr>
          <w:rFonts w:eastAsia="Times New Roman"/>
        </w:rPr>
        <w:t>Senar</w:t>
      </w:r>
      <w:proofErr w:type="spellEnd"/>
      <w:r w:rsidRPr="00E64F56">
        <w:rPr>
          <w:rFonts w:eastAsia="Times New Roman"/>
        </w:rPr>
        <w:t xml:space="preserve">, J. C., </w:t>
      </w:r>
      <w:proofErr w:type="spellStart"/>
      <w:r w:rsidRPr="00E64F56">
        <w:rPr>
          <w:rFonts w:eastAsia="Times New Roman"/>
        </w:rPr>
        <w:t>Aplin</w:t>
      </w:r>
      <w:proofErr w:type="spellEnd"/>
      <w:r w:rsidRPr="00E64F56">
        <w:rPr>
          <w:rFonts w:eastAsia="Times New Roman"/>
        </w:rPr>
        <w:t xml:space="preserve">, L. M., &amp; </w:t>
      </w:r>
      <w:proofErr w:type="spellStart"/>
      <w:r w:rsidRPr="00E64F56">
        <w:rPr>
          <w:rFonts w:eastAsia="Times New Roman"/>
        </w:rPr>
        <w:t>McElreath</w:t>
      </w:r>
      <w:proofErr w:type="spellEnd"/>
      <w:r w:rsidRPr="00E64F56">
        <w:rPr>
          <w:rFonts w:eastAsia="Times New Roman"/>
        </w:rPr>
        <w:t xml:space="preserve">, M. B. (2023). Evidence for </w:t>
      </w:r>
      <w:r>
        <w:rPr>
          <w:rFonts w:eastAsia="Times New Roman"/>
        </w:rPr>
        <w:t>v</w:t>
      </w:r>
      <w:r w:rsidRPr="00E64F56">
        <w:rPr>
          <w:rFonts w:eastAsia="Times New Roman"/>
        </w:rPr>
        <w:t xml:space="preserve">ocal </w:t>
      </w:r>
      <w:r>
        <w:rPr>
          <w:rFonts w:eastAsia="Times New Roman"/>
        </w:rPr>
        <w:t>s</w:t>
      </w:r>
      <w:r w:rsidRPr="00E64F56">
        <w:rPr>
          <w:rFonts w:eastAsia="Times New Roman"/>
        </w:rPr>
        <w:t xml:space="preserve">ignatures and </w:t>
      </w:r>
      <w:r>
        <w:rPr>
          <w:rFonts w:eastAsia="Times New Roman"/>
        </w:rPr>
        <w:t>v</w:t>
      </w:r>
      <w:r w:rsidRPr="00E64F56">
        <w:rPr>
          <w:rFonts w:eastAsia="Times New Roman"/>
        </w:rPr>
        <w:t>oice-</w:t>
      </w:r>
      <w:r>
        <w:rPr>
          <w:rFonts w:eastAsia="Times New Roman"/>
        </w:rPr>
        <w:t>p</w:t>
      </w:r>
      <w:r w:rsidRPr="00E64F56">
        <w:rPr>
          <w:rFonts w:eastAsia="Times New Roman"/>
        </w:rPr>
        <w:t xml:space="preserve">rints in a </w:t>
      </w:r>
      <w:r>
        <w:rPr>
          <w:rFonts w:eastAsia="Times New Roman"/>
        </w:rPr>
        <w:t>w</w:t>
      </w:r>
      <w:r w:rsidRPr="00E64F56">
        <w:rPr>
          <w:rFonts w:eastAsia="Times New Roman"/>
        </w:rPr>
        <w:t xml:space="preserve">ild </w:t>
      </w:r>
      <w:r>
        <w:rPr>
          <w:rFonts w:eastAsia="Times New Roman"/>
        </w:rPr>
        <w:t>p</w:t>
      </w:r>
      <w:r w:rsidRPr="00E64F56">
        <w:rPr>
          <w:rFonts w:eastAsia="Times New Roman"/>
        </w:rPr>
        <w:t xml:space="preserve">arrot. </w:t>
      </w:r>
      <w:r w:rsidRPr="00E64F56">
        <w:rPr>
          <w:rFonts w:eastAsia="Times New Roman"/>
          <w:i/>
          <w:iCs/>
        </w:rPr>
        <w:t>Roy</w:t>
      </w:r>
      <w:r>
        <w:rPr>
          <w:rFonts w:eastAsia="Times New Roman"/>
          <w:i/>
          <w:iCs/>
        </w:rPr>
        <w:t>.</w:t>
      </w:r>
      <w:r w:rsidRPr="00E64F56">
        <w:rPr>
          <w:rFonts w:eastAsia="Times New Roman"/>
          <w:i/>
          <w:iCs/>
        </w:rPr>
        <w:t xml:space="preserve"> Soc</w:t>
      </w:r>
      <w:r>
        <w:rPr>
          <w:rFonts w:eastAsia="Times New Roman"/>
          <w:i/>
          <w:iCs/>
        </w:rPr>
        <w:t>.</w:t>
      </w:r>
      <w:r w:rsidRPr="00E64F56">
        <w:rPr>
          <w:rFonts w:eastAsia="Times New Roman"/>
          <w:i/>
          <w:iCs/>
        </w:rPr>
        <w:t xml:space="preserve"> Open Sci</w:t>
      </w:r>
      <w:r>
        <w:rPr>
          <w:rFonts w:eastAsia="Times New Roman"/>
          <w:i/>
          <w:iCs/>
        </w:rPr>
        <w:t>.</w:t>
      </w:r>
      <w:r w:rsidRPr="00E64F56">
        <w:rPr>
          <w:rFonts w:eastAsia="Times New Roman"/>
          <w:i/>
          <w:iCs/>
        </w:rPr>
        <w:t xml:space="preserve">, </w:t>
      </w:r>
      <w:r w:rsidRPr="00E64F56">
        <w:rPr>
          <w:rFonts w:eastAsia="Times New Roman"/>
        </w:rPr>
        <w:t xml:space="preserve">10:230835. </w:t>
      </w:r>
      <w:proofErr w:type="spellStart"/>
      <w:r w:rsidRPr="00E64F56">
        <w:rPr>
          <w:rFonts w:eastAsia="Times New Roman"/>
        </w:rPr>
        <w:t>doi</w:t>
      </w:r>
      <w:proofErr w:type="spellEnd"/>
      <w:r w:rsidRPr="00E64F56">
        <w:rPr>
          <w:rFonts w:eastAsia="Times New Roman"/>
        </w:rPr>
        <w:t>: doi:10.1098/rsos.230835</w:t>
      </w:r>
    </w:p>
    <w:p w14:paraId="5233BF15" w14:textId="77777777" w:rsidR="00EF6F39" w:rsidRDefault="00000000" w:rsidP="00C94EBB">
      <w:pPr>
        <w:autoSpaceDE w:val="0"/>
        <w:autoSpaceDN w:val="0"/>
        <w:ind w:left="450" w:hanging="450"/>
        <w:rPr>
          <w:rFonts w:eastAsia="Times New Roman"/>
        </w:rPr>
      </w:pPr>
      <w:r>
        <w:rPr>
          <w:rFonts w:eastAsia="Times New Roman"/>
        </w:rPr>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lastRenderedPageBreak/>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In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00632.x.</w:t>
      </w:r>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02466.x.</w:t>
      </w:r>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hyperlink r:id="rId8" w:history="1">
        <w:r w:rsidR="0091681E" w:rsidRPr="00811EDB">
          <w:rPr>
            <w:rStyle w:val="Hyperlink"/>
          </w:rPr>
          <w:t>https://doi.org/10.5061/dryad.9cnp5hqq7</w:t>
        </w:r>
      </w:hyperlink>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t>11</w:t>
      </w:r>
      <w:r>
        <w:rPr>
          <w:b/>
          <w:bCs/>
        </w:rPr>
        <w:tab/>
        <w:t>Figure Captions</w:t>
      </w:r>
    </w:p>
    <w:p w14:paraId="771C8033" w14:textId="4CF9C784" w:rsidR="00EF6F39" w:rsidRDefault="00000000">
      <w:pPr>
        <w:spacing w:after="240"/>
      </w:pPr>
      <w:r>
        <w:lastRenderedPageBreak/>
        <w:t xml:space="preserve">Figure 1. (a) A map of all sites </w:t>
      </w:r>
      <w:r w:rsidR="00F81C4C">
        <w:t xml:space="preserve">where 3 or more birds were recorded </w:t>
      </w:r>
      <w:r>
        <w:t>during 2018 and 2019. Sites from the study</w:t>
      </w:r>
      <w:r w:rsidR="00F81C4C">
        <w:t xml:space="preserve"> conducted by Wright in 2016 were also included</w:t>
      </w:r>
      <w:r>
        <w:t xml:space="preserve"> (Wright et al., 2019) The color and shape of each point corresponds to the year the site was sampled.</w:t>
      </w:r>
      <w:r w:rsidR="00F81C4C">
        <w:t xml:space="preserve"> Purple circles represent sites with fewer than 3 birds that were removed from the dataset prior to analysis.</w:t>
      </w:r>
      <w:r w:rsidR="00163507">
        <w:t xml:space="preserve"> The undisclosed site located in</w:t>
      </w:r>
      <w:r w:rsidR="005A1940">
        <w:t xml:space="preserve"> </w:t>
      </w:r>
      <w:r w:rsidR="00163507">
        <w:t>Honduras is not shown.</w:t>
      </w:r>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1558C88F" w:rsidR="00EF6F39"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20" w:name="_Toc54970088"/>
      <w:bookmarkStart w:id="21" w:name="_Toc54969228"/>
      <w:bookmarkStart w:id="22" w:name="_Toc57588965"/>
      <w:bookmarkStart w:id="23" w:name="_Toc57588860"/>
      <w:bookmarkStart w:id="24" w:name="_Toc56760070"/>
      <w:bookmarkStart w:id="25"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20"/>
      <w:bookmarkEnd w:id="21"/>
      <w:bookmarkEnd w:id="22"/>
      <w:bookmarkEnd w:id="23"/>
      <w:bookmarkEnd w:id="24"/>
      <w:bookmarkEnd w:id="25"/>
    </w:p>
    <w:p w14:paraId="6325205F" w14:textId="77777777" w:rsidR="00EF6F39" w:rsidRDefault="00EF6F39">
      <w:pPr>
        <w:spacing w:after="240"/>
      </w:pPr>
    </w:p>
    <w:sectPr w:rsidR="00EF6F39" w:rsidSect="00E64F56">
      <w:footerReference w:type="default" r:id="rId9"/>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5305" w14:textId="77777777" w:rsidR="00BD3354" w:rsidRDefault="00BD3354">
      <w:r>
        <w:separator/>
      </w:r>
    </w:p>
  </w:endnote>
  <w:endnote w:type="continuationSeparator" w:id="0">
    <w:p w14:paraId="749B4149" w14:textId="77777777" w:rsidR="00BD3354" w:rsidRDefault="00BD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Braille">
    <w:panose1 w:val="05000000000000000000"/>
    <w:charset w:val="00"/>
    <w:family w:val="decorative"/>
    <w:pitch w:val="variable"/>
    <w:sig w:usb0="80000043" w:usb1="00000000"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575C" w14:textId="77777777" w:rsidR="00BD3354" w:rsidRDefault="00BD3354">
      <w:r>
        <w:separator/>
      </w:r>
    </w:p>
  </w:footnote>
  <w:footnote w:type="continuationSeparator" w:id="0">
    <w:p w14:paraId="171C5CD7" w14:textId="77777777" w:rsidR="00BD3354" w:rsidRDefault="00BD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0EA8"/>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E7D5D"/>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06B7"/>
    <w:rsid w:val="001E1167"/>
    <w:rsid w:val="001E117B"/>
    <w:rsid w:val="001E13D6"/>
    <w:rsid w:val="001E1D87"/>
    <w:rsid w:val="001E6403"/>
    <w:rsid w:val="001E669D"/>
    <w:rsid w:val="001E694A"/>
    <w:rsid w:val="001F1DF8"/>
    <w:rsid w:val="001F21C0"/>
    <w:rsid w:val="001F56B2"/>
    <w:rsid w:val="002005B6"/>
    <w:rsid w:val="00201562"/>
    <w:rsid w:val="00214860"/>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82F84"/>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2C79"/>
    <w:rsid w:val="0034624E"/>
    <w:rsid w:val="0034771F"/>
    <w:rsid w:val="00351475"/>
    <w:rsid w:val="003533ED"/>
    <w:rsid w:val="003550F8"/>
    <w:rsid w:val="00360A3E"/>
    <w:rsid w:val="00360B74"/>
    <w:rsid w:val="003708CF"/>
    <w:rsid w:val="00382DCC"/>
    <w:rsid w:val="003863CC"/>
    <w:rsid w:val="003864FA"/>
    <w:rsid w:val="003931FD"/>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3F6AE6"/>
    <w:rsid w:val="004004A4"/>
    <w:rsid w:val="00402473"/>
    <w:rsid w:val="004038F0"/>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0737"/>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07379"/>
    <w:rsid w:val="00507F66"/>
    <w:rsid w:val="0051687C"/>
    <w:rsid w:val="00532BCE"/>
    <w:rsid w:val="00534594"/>
    <w:rsid w:val="005359E1"/>
    <w:rsid w:val="005368BF"/>
    <w:rsid w:val="0054456D"/>
    <w:rsid w:val="00547BEC"/>
    <w:rsid w:val="005515ED"/>
    <w:rsid w:val="005533E3"/>
    <w:rsid w:val="00557057"/>
    <w:rsid w:val="005646B9"/>
    <w:rsid w:val="00567C18"/>
    <w:rsid w:val="00570EDD"/>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611"/>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2566B"/>
    <w:rsid w:val="007330C0"/>
    <w:rsid w:val="00740FCE"/>
    <w:rsid w:val="00743882"/>
    <w:rsid w:val="007469DA"/>
    <w:rsid w:val="00760607"/>
    <w:rsid w:val="0076775D"/>
    <w:rsid w:val="0077215A"/>
    <w:rsid w:val="00773EFB"/>
    <w:rsid w:val="0077635A"/>
    <w:rsid w:val="0078218F"/>
    <w:rsid w:val="00782E8C"/>
    <w:rsid w:val="0078492B"/>
    <w:rsid w:val="0078553A"/>
    <w:rsid w:val="00786A10"/>
    <w:rsid w:val="00794DAF"/>
    <w:rsid w:val="00795054"/>
    <w:rsid w:val="0079641D"/>
    <w:rsid w:val="007A08FA"/>
    <w:rsid w:val="007A4759"/>
    <w:rsid w:val="007B6A2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B7F87"/>
    <w:rsid w:val="009C05C0"/>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909FB"/>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30C9"/>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3354"/>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BFE"/>
    <w:rsid w:val="00C93AE9"/>
    <w:rsid w:val="00C94EBB"/>
    <w:rsid w:val="00CA7AD2"/>
    <w:rsid w:val="00CB45BC"/>
    <w:rsid w:val="00CB5AD0"/>
    <w:rsid w:val="00CE27B8"/>
    <w:rsid w:val="00CE4AF6"/>
    <w:rsid w:val="00CE679F"/>
    <w:rsid w:val="00CE7F79"/>
    <w:rsid w:val="00CF27F7"/>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933"/>
    <w:rsid w:val="00E22F4F"/>
    <w:rsid w:val="00E257F5"/>
    <w:rsid w:val="00E32F6D"/>
    <w:rsid w:val="00E335F7"/>
    <w:rsid w:val="00E56563"/>
    <w:rsid w:val="00E57EF6"/>
    <w:rsid w:val="00E64F5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2739"/>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004E"/>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5A66"/>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1/dryad.9cnp5hqq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8025</Words>
  <Characters>4574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Timothy Wright</cp:lastModifiedBy>
  <cp:revision>3</cp:revision>
  <cp:lastPrinted>2023-07-24T21:04:00Z</cp:lastPrinted>
  <dcterms:created xsi:type="dcterms:W3CDTF">2023-10-18T16:10:00Z</dcterms:created>
  <dcterms:modified xsi:type="dcterms:W3CDTF">2023-10-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